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69D4" w14:textId="45B850F5" w:rsidR="00BF5994" w:rsidRPr="00BF5994" w:rsidRDefault="00BF5994" w:rsidP="00BF5994">
      <w:pPr>
        <w:jc w:val="center"/>
        <w:rPr>
          <w:b/>
          <w:bCs/>
        </w:rPr>
      </w:pPr>
      <w:r w:rsidRPr="004569B9">
        <w:rPr>
          <w:rFonts w:hint="eastAsia"/>
          <w:b/>
          <w:bCs/>
          <w:sz w:val="24"/>
          <w:szCs w:val="32"/>
        </w:rPr>
        <w:t>モニタリング検査受付票</w:t>
      </w:r>
    </w:p>
    <w:tbl>
      <w:tblPr>
        <w:tblStyle w:val="aa"/>
        <w:tblW w:w="893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977"/>
        <w:gridCol w:w="1701"/>
        <w:gridCol w:w="150"/>
        <w:gridCol w:w="1976"/>
      </w:tblGrid>
      <w:tr w:rsidR="000D10F2" w14:paraId="1D1EF1E2" w14:textId="5E4E7A83" w:rsidTr="00395A6A">
        <w:tc>
          <w:tcPr>
            <w:tcW w:w="2127" w:type="dxa"/>
          </w:tcPr>
          <w:p w14:paraId="7C4B01A2" w14:textId="05157F07" w:rsidR="000D10F2" w:rsidRDefault="000D10F2">
            <w:r>
              <w:rPr>
                <w:rFonts w:hint="eastAsia"/>
              </w:rPr>
              <w:t>1.受付日時</w:t>
            </w:r>
          </w:p>
        </w:tc>
        <w:tc>
          <w:tcPr>
            <w:tcW w:w="6804" w:type="dxa"/>
            <w:gridSpan w:val="4"/>
          </w:tcPr>
          <w:p w14:paraId="03BEDC1E" w14:textId="7A865FB7" w:rsidR="000D10F2" w:rsidRDefault="000D10F2" w:rsidP="000D10F2">
            <w:r>
              <w:rPr>
                <w:rFonts w:hint="eastAsia"/>
              </w:rPr>
              <w:t xml:space="preserve">　　年　　月　　日　　　（　　　：　　　）</w:t>
            </w:r>
          </w:p>
        </w:tc>
      </w:tr>
      <w:tr w:rsidR="00454E9A" w14:paraId="1479251F" w14:textId="4C0F2D49" w:rsidTr="00395A6A">
        <w:tc>
          <w:tcPr>
            <w:tcW w:w="2127" w:type="dxa"/>
          </w:tcPr>
          <w:p w14:paraId="31B11ADA" w14:textId="5B2D9FE5" w:rsidR="00454E9A" w:rsidRDefault="00454E9A">
            <w:r>
              <w:rPr>
                <w:rFonts w:hint="eastAsia"/>
              </w:rPr>
              <w:t>2.申請者</w:t>
            </w:r>
          </w:p>
          <w:p w14:paraId="473224B9" w14:textId="60747840" w:rsidR="00454E9A" w:rsidRDefault="00454E9A"/>
        </w:tc>
        <w:tc>
          <w:tcPr>
            <w:tcW w:w="2977" w:type="dxa"/>
          </w:tcPr>
          <w:p w14:paraId="47875987" w14:textId="77777777" w:rsidR="00454E9A" w:rsidRDefault="00454E9A">
            <w:r>
              <w:rPr>
                <w:rFonts w:hint="eastAsia"/>
              </w:rPr>
              <w:t>氏名</w:t>
            </w:r>
          </w:p>
          <w:p w14:paraId="223B0BC7" w14:textId="5BE2FA77" w:rsidR="00454E9A" w:rsidRDefault="00454E9A"/>
        </w:tc>
        <w:tc>
          <w:tcPr>
            <w:tcW w:w="3827" w:type="dxa"/>
            <w:gridSpan w:val="3"/>
          </w:tcPr>
          <w:p w14:paraId="3EF7CFCD" w14:textId="77777777" w:rsidR="00454E9A" w:rsidRDefault="00454E9A">
            <w:r>
              <w:rPr>
                <w:rFonts w:hint="eastAsia"/>
              </w:rPr>
              <w:t>住所　〒</w:t>
            </w:r>
          </w:p>
          <w:p w14:paraId="7D4920CF" w14:textId="60992FDA" w:rsidR="00454E9A" w:rsidRDefault="00454E9A"/>
        </w:tc>
      </w:tr>
      <w:tr w:rsidR="00500758" w14:paraId="1C7CE1BE" w14:textId="77777777" w:rsidTr="00395A6A">
        <w:tc>
          <w:tcPr>
            <w:tcW w:w="2127" w:type="dxa"/>
          </w:tcPr>
          <w:p w14:paraId="74224856" w14:textId="01EAF413" w:rsidR="00500758" w:rsidRDefault="00500758" w:rsidP="000D10F2">
            <w:r>
              <w:rPr>
                <w:rFonts w:hint="eastAsia"/>
              </w:rPr>
              <w:t>3.連絡先</w:t>
            </w:r>
          </w:p>
        </w:tc>
        <w:tc>
          <w:tcPr>
            <w:tcW w:w="2977" w:type="dxa"/>
          </w:tcPr>
          <w:p w14:paraId="623E06A6" w14:textId="54ECC977" w:rsidR="00500758" w:rsidRDefault="00500758" w:rsidP="000D10F2"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gridSpan w:val="3"/>
          </w:tcPr>
          <w:p w14:paraId="79751A3F" w14:textId="1292955D" w:rsidR="00500758" w:rsidRDefault="00500758" w:rsidP="000D10F2">
            <w:r>
              <w:rPr>
                <w:rFonts w:hint="eastAsia"/>
              </w:rPr>
              <w:t>FAX番号</w:t>
            </w:r>
          </w:p>
        </w:tc>
      </w:tr>
      <w:tr w:rsidR="00500758" w14:paraId="3FD89BD3" w14:textId="77777777" w:rsidTr="00395A6A">
        <w:tc>
          <w:tcPr>
            <w:tcW w:w="2127" w:type="dxa"/>
          </w:tcPr>
          <w:p w14:paraId="64862270" w14:textId="29D35BBE" w:rsidR="00500758" w:rsidRDefault="00500758" w:rsidP="000D10F2">
            <w:r>
              <w:rPr>
                <w:rFonts w:hint="eastAsia"/>
              </w:rPr>
              <w:t>4.速報</w:t>
            </w:r>
            <w:r w:rsidR="001F06C9">
              <w:rPr>
                <w:rFonts w:hint="eastAsia"/>
              </w:rPr>
              <w:t>通知</w:t>
            </w:r>
            <w:r>
              <w:rPr>
                <w:rFonts w:hint="eastAsia"/>
              </w:rPr>
              <w:t>希望</w:t>
            </w:r>
          </w:p>
        </w:tc>
        <w:tc>
          <w:tcPr>
            <w:tcW w:w="6804" w:type="dxa"/>
            <w:gridSpan w:val="4"/>
          </w:tcPr>
          <w:p w14:paraId="041BF6D2" w14:textId="633EA239" w:rsidR="00500758" w:rsidRDefault="00500758" w:rsidP="000D10F2">
            <w:r>
              <w:rPr>
                <w:rFonts w:hint="eastAsia"/>
              </w:rPr>
              <w:t>□なし　□あり　（宛先　　　　　　　　FAX番号　　　　　　　　）</w:t>
            </w:r>
          </w:p>
        </w:tc>
      </w:tr>
      <w:tr w:rsidR="000D10F2" w14:paraId="3181BF3E" w14:textId="797C967D" w:rsidTr="00395A6A">
        <w:tc>
          <w:tcPr>
            <w:tcW w:w="2127" w:type="dxa"/>
          </w:tcPr>
          <w:p w14:paraId="0691CDCA" w14:textId="190F57B3" w:rsidR="000D10F2" w:rsidRDefault="00500758" w:rsidP="000D10F2">
            <w:r>
              <w:rPr>
                <w:rFonts w:hint="eastAsia"/>
              </w:rPr>
              <w:t>5</w:t>
            </w:r>
            <w:r w:rsidR="000D10F2">
              <w:rPr>
                <w:rFonts w:hint="eastAsia"/>
              </w:rPr>
              <w:t>.申請者区分</w:t>
            </w:r>
          </w:p>
        </w:tc>
        <w:tc>
          <w:tcPr>
            <w:tcW w:w="6804" w:type="dxa"/>
            <w:gridSpan w:val="4"/>
          </w:tcPr>
          <w:p w14:paraId="3BA62BD4" w14:textId="49E223A8" w:rsidR="000D10F2" w:rsidRDefault="000D10F2" w:rsidP="000D10F2">
            <w:r>
              <w:rPr>
                <w:rFonts w:hint="eastAsia"/>
              </w:rPr>
              <w:t>□台帳登録者　□未登録者※</w:t>
            </w:r>
          </w:p>
        </w:tc>
      </w:tr>
      <w:tr w:rsidR="00500758" w14:paraId="59F586C2" w14:textId="70EC2593" w:rsidTr="00395A6A">
        <w:tc>
          <w:tcPr>
            <w:tcW w:w="2127" w:type="dxa"/>
            <w:vMerge w:val="restart"/>
          </w:tcPr>
          <w:p w14:paraId="59927AEC" w14:textId="1866F9FB" w:rsidR="00500758" w:rsidRDefault="00500758" w:rsidP="000D10F2">
            <w:r>
              <w:rPr>
                <w:rFonts w:hint="eastAsia"/>
              </w:rPr>
              <w:t>6.検査品目</w:t>
            </w:r>
          </w:p>
        </w:tc>
        <w:tc>
          <w:tcPr>
            <w:tcW w:w="2977" w:type="dxa"/>
            <w:tcBorders>
              <w:right w:val="nil"/>
            </w:tcBorders>
          </w:tcPr>
          <w:p w14:paraId="7D0A6945" w14:textId="7F3DEE3B" w:rsidR="00500758" w:rsidRDefault="00500758" w:rsidP="000D10F2">
            <w:r>
              <w:rPr>
                <w:rFonts w:hint="eastAsia"/>
              </w:rPr>
              <w:t xml:space="preserve">山菜類　</w:t>
            </w:r>
          </w:p>
          <w:p w14:paraId="3B769A63" w14:textId="77777777" w:rsidR="00500758" w:rsidRDefault="00500758" w:rsidP="000D10F2">
            <w:r>
              <w:rPr>
                <w:rFonts w:hint="eastAsia"/>
              </w:rPr>
              <w:t>□</w:t>
            </w:r>
            <w:r w:rsidRPr="00BF5994">
              <w:rPr>
                <w:rFonts w:hint="eastAsia"/>
              </w:rPr>
              <w:t>ぜんまい（野生）</w:t>
            </w:r>
          </w:p>
          <w:p w14:paraId="56AD4F46" w14:textId="500DA4A7" w:rsidR="00500758" w:rsidRPr="00BF5994" w:rsidRDefault="00500758" w:rsidP="000D10F2">
            <w:r>
              <w:rPr>
                <w:rFonts w:hint="eastAsia"/>
              </w:rPr>
              <w:t>□</w:t>
            </w:r>
            <w:r w:rsidRPr="00BF5994">
              <w:rPr>
                <w:rFonts w:hint="eastAsia"/>
              </w:rPr>
              <w:t>たけのこ（野生）（真竹）</w:t>
            </w:r>
          </w:p>
          <w:p w14:paraId="4A7C4A5D" w14:textId="77777777" w:rsidR="00500758" w:rsidRDefault="00500758" w:rsidP="000D10F2">
            <w:r>
              <w:rPr>
                <w:rFonts w:hint="eastAsia"/>
              </w:rPr>
              <w:t>□</w:t>
            </w:r>
            <w:r w:rsidRPr="00BF5994">
              <w:rPr>
                <w:rFonts w:hint="eastAsia"/>
              </w:rPr>
              <w:t>たけのこ（野生）（淡竹）</w:t>
            </w:r>
          </w:p>
          <w:p w14:paraId="1D3D9C91" w14:textId="77777777" w:rsidR="00500758" w:rsidRPr="00BF5994" w:rsidRDefault="00500758" w:rsidP="000D10F2">
            <w:r>
              <w:rPr>
                <w:rFonts w:hint="eastAsia"/>
              </w:rPr>
              <w:t>□</w:t>
            </w:r>
            <w:r w:rsidRPr="00BF5994">
              <w:rPr>
                <w:rFonts w:hint="eastAsia"/>
              </w:rPr>
              <w:t>たけのこ（野生）（孟宗竹）</w:t>
            </w:r>
          </w:p>
          <w:p w14:paraId="5FAC24CA" w14:textId="77777777" w:rsidR="00500758" w:rsidRPr="00BF5994" w:rsidRDefault="00500758" w:rsidP="000D10F2">
            <w:r>
              <w:rPr>
                <w:rFonts w:hint="eastAsia"/>
              </w:rPr>
              <w:t>□</w:t>
            </w:r>
            <w:r w:rsidRPr="00BF5994">
              <w:rPr>
                <w:rFonts w:hint="eastAsia"/>
              </w:rPr>
              <w:t>たらのめ（野生）</w:t>
            </w:r>
          </w:p>
          <w:p w14:paraId="31CA4040" w14:textId="77777777" w:rsidR="00500758" w:rsidRDefault="00500758" w:rsidP="000D10F2">
            <w:r>
              <w:rPr>
                <w:rFonts w:hint="eastAsia"/>
              </w:rPr>
              <w:t>□</w:t>
            </w:r>
            <w:r w:rsidRPr="00BF5994">
              <w:rPr>
                <w:rFonts w:hint="eastAsia"/>
              </w:rPr>
              <w:t>わらび（野生）</w:t>
            </w:r>
          </w:p>
          <w:p w14:paraId="420D7B1C" w14:textId="77777777" w:rsidR="00500758" w:rsidRDefault="00500758" w:rsidP="000D10F2">
            <w:r>
              <w:rPr>
                <w:rFonts w:hint="eastAsia"/>
              </w:rPr>
              <w:t>□わらび（栽培）</w:t>
            </w:r>
          </w:p>
          <w:p w14:paraId="0EF2222D" w14:textId="77777777" w:rsidR="00500758" w:rsidRDefault="00500758" w:rsidP="000D10F2"/>
          <w:p w14:paraId="5741138F" w14:textId="00C956AC" w:rsidR="00500758" w:rsidRPr="00BF5994" w:rsidRDefault="00500758" w:rsidP="000D10F2"/>
        </w:tc>
        <w:tc>
          <w:tcPr>
            <w:tcW w:w="3827" w:type="dxa"/>
            <w:gridSpan w:val="3"/>
            <w:tcBorders>
              <w:left w:val="nil"/>
            </w:tcBorders>
          </w:tcPr>
          <w:p w14:paraId="6DA5F00D" w14:textId="0E76B246" w:rsidR="00500758" w:rsidRDefault="00500758" w:rsidP="000D10F2"/>
          <w:p w14:paraId="5E660ED1" w14:textId="77777777" w:rsidR="00500758" w:rsidRPr="005535BB" w:rsidRDefault="00500758" w:rsidP="000D10F2">
            <w:r>
              <w:rPr>
                <w:rFonts w:hint="eastAsia"/>
              </w:rPr>
              <w:t>□</w:t>
            </w:r>
            <w:r w:rsidRPr="005535BB">
              <w:rPr>
                <w:rFonts w:hint="eastAsia"/>
              </w:rPr>
              <w:t>うど（野生）</w:t>
            </w:r>
          </w:p>
          <w:p w14:paraId="0C534597" w14:textId="267A2617" w:rsidR="00500758" w:rsidRPr="005535BB" w:rsidRDefault="00500758" w:rsidP="000D10F2">
            <w:r>
              <w:rPr>
                <w:rFonts w:hint="eastAsia"/>
              </w:rPr>
              <w:t>□</w:t>
            </w:r>
            <w:proofErr w:type="gramStart"/>
            <w:r w:rsidRPr="005535BB">
              <w:rPr>
                <w:rFonts w:hint="eastAsia"/>
              </w:rPr>
              <w:t>うわばみ</w:t>
            </w:r>
            <w:proofErr w:type="gramEnd"/>
            <w:r w:rsidRPr="005535BB">
              <w:rPr>
                <w:rFonts w:hint="eastAsia"/>
              </w:rPr>
              <w:t>そう（野生）</w:t>
            </w:r>
          </w:p>
          <w:p w14:paraId="71A16747" w14:textId="337680FD" w:rsidR="00500758" w:rsidRPr="005535BB" w:rsidRDefault="00500758" w:rsidP="000D10F2">
            <w:r>
              <w:rPr>
                <w:rFonts w:hint="eastAsia"/>
              </w:rPr>
              <w:t>□</w:t>
            </w:r>
            <w:r w:rsidRPr="005535BB">
              <w:rPr>
                <w:rFonts w:hint="eastAsia"/>
              </w:rPr>
              <w:t>おおば</w:t>
            </w:r>
            <w:proofErr w:type="gramStart"/>
            <w:r w:rsidRPr="005535BB">
              <w:rPr>
                <w:rFonts w:hint="eastAsia"/>
              </w:rPr>
              <w:t>ぎぼう</w:t>
            </w:r>
            <w:proofErr w:type="gramEnd"/>
            <w:r w:rsidRPr="005535BB">
              <w:rPr>
                <w:rFonts w:hint="eastAsia"/>
              </w:rPr>
              <w:t>し（うるい）（野生）</w:t>
            </w:r>
          </w:p>
          <w:p w14:paraId="5803FC30" w14:textId="7D230447" w:rsidR="00500758" w:rsidRPr="005535BB" w:rsidRDefault="00500758" w:rsidP="000D10F2">
            <w:r>
              <w:rPr>
                <w:rFonts w:hint="eastAsia"/>
              </w:rPr>
              <w:t>□</w:t>
            </w:r>
            <w:r w:rsidRPr="005535BB">
              <w:rPr>
                <w:rFonts w:hint="eastAsia"/>
              </w:rPr>
              <w:t>くさそてつ（こごみ）（野生）</w:t>
            </w:r>
          </w:p>
          <w:p w14:paraId="4F0BFA03" w14:textId="77777777" w:rsidR="00500758" w:rsidRDefault="00500758" w:rsidP="000D10F2">
            <w:r>
              <w:rPr>
                <w:rFonts w:hint="eastAsia"/>
              </w:rPr>
              <w:t>□</w:t>
            </w:r>
            <w:proofErr w:type="gramStart"/>
            <w:r w:rsidRPr="005535BB">
              <w:rPr>
                <w:rFonts w:hint="eastAsia"/>
              </w:rPr>
              <w:t>さん</w:t>
            </w:r>
            <w:proofErr w:type="gramEnd"/>
            <w:r w:rsidRPr="005535BB">
              <w:rPr>
                <w:rFonts w:hint="eastAsia"/>
              </w:rPr>
              <w:t>しょう（実）</w:t>
            </w:r>
            <w:r w:rsidRPr="005535BB">
              <w:t xml:space="preserve"> </w:t>
            </w:r>
            <w:r w:rsidRPr="005535BB">
              <w:rPr>
                <w:rFonts w:hint="eastAsia"/>
              </w:rPr>
              <w:t>（野生）</w:t>
            </w:r>
          </w:p>
          <w:p w14:paraId="7C4DC387" w14:textId="59A71640" w:rsidR="00500758" w:rsidRPr="005535BB" w:rsidRDefault="00500758" w:rsidP="000D10F2">
            <w:r>
              <w:rPr>
                <w:rFonts w:hint="eastAsia"/>
              </w:rPr>
              <w:t>□</w:t>
            </w:r>
            <w:proofErr w:type="gramStart"/>
            <w:r w:rsidRPr="005535BB">
              <w:rPr>
                <w:rFonts w:hint="eastAsia"/>
              </w:rPr>
              <w:t>さん</w:t>
            </w:r>
            <w:proofErr w:type="gramEnd"/>
            <w:r w:rsidRPr="005535BB">
              <w:rPr>
                <w:rFonts w:hint="eastAsia"/>
              </w:rPr>
              <w:t>しょう（野生）</w:t>
            </w:r>
          </w:p>
          <w:p w14:paraId="4E531BB0" w14:textId="54F35852" w:rsidR="00500758" w:rsidRDefault="00500758" w:rsidP="000D10F2">
            <w:r>
              <w:rPr>
                <w:rFonts w:hint="eastAsia"/>
              </w:rPr>
              <w:t>□</w:t>
            </w:r>
            <w:proofErr w:type="gramStart"/>
            <w:r w:rsidRPr="005535BB">
              <w:rPr>
                <w:rFonts w:hint="eastAsia"/>
              </w:rPr>
              <w:t>ね</w:t>
            </w:r>
            <w:proofErr w:type="gramEnd"/>
            <w:r w:rsidRPr="005535BB">
              <w:rPr>
                <w:rFonts w:hint="eastAsia"/>
              </w:rPr>
              <w:t>まがりたけ（野生）</w:t>
            </w:r>
          </w:p>
          <w:p w14:paraId="6559FC56" w14:textId="71B34848" w:rsidR="00500758" w:rsidRPr="005535BB" w:rsidRDefault="00500758" w:rsidP="000D10F2">
            <w:r>
              <w:rPr>
                <w:rFonts w:hint="eastAsia"/>
              </w:rPr>
              <w:t>□</w:t>
            </w:r>
            <w:r w:rsidRPr="005535BB">
              <w:rPr>
                <w:rFonts w:hint="eastAsia"/>
              </w:rPr>
              <w:t>ふき（野生）</w:t>
            </w:r>
          </w:p>
          <w:p w14:paraId="4832616F" w14:textId="05E8E879" w:rsidR="00500758" w:rsidRPr="005535BB" w:rsidRDefault="00500758" w:rsidP="000D10F2">
            <w:r>
              <w:rPr>
                <w:rFonts w:hint="eastAsia"/>
              </w:rPr>
              <w:t>□</w:t>
            </w:r>
            <w:r w:rsidRPr="005535BB">
              <w:rPr>
                <w:rFonts w:hint="eastAsia"/>
              </w:rPr>
              <w:t>ふきのとう（野生）</w:t>
            </w:r>
          </w:p>
          <w:p w14:paraId="2E6A7622" w14:textId="532B163D" w:rsidR="00500758" w:rsidRPr="005535BB" w:rsidRDefault="00500758" w:rsidP="000D10F2">
            <w:r>
              <w:rPr>
                <w:rFonts w:hint="eastAsia"/>
              </w:rPr>
              <w:t>□</w:t>
            </w:r>
            <w:r w:rsidRPr="005535BB">
              <w:rPr>
                <w:rFonts w:hint="eastAsia"/>
              </w:rPr>
              <w:t>もみじがさ（しどけ）（野生）</w:t>
            </w:r>
          </w:p>
        </w:tc>
      </w:tr>
      <w:tr w:rsidR="00500758" w14:paraId="5210D9CC" w14:textId="4542C866" w:rsidTr="00395A6A">
        <w:tc>
          <w:tcPr>
            <w:tcW w:w="2127" w:type="dxa"/>
            <w:vMerge/>
          </w:tcPr>
          <w:p w14:paraId="3B3F955F" w14:textId="77777777" w:rsidR="00500758" w:rsidRDefault="00500758" w:rsidP="000D10F2"/>
        </w:tc>
        <w:tc>
          <w:tcPr>
            <w:tcW w:w="2977" w:type="dxa"/>
            <w:vMerge w:val="restart"/>
          </w:tcPr>
          <w:p w14:paraId="470EC36D" w14:textId="77777777" w:rsidR="00500758" w:rsidRDefault="00500758" w:rsidP="000D10F2">
            <w:r>
              <w:rPr>
                <w:rFonts w:hint="eastAsia"/>
              </w:rPr>
              <w:t>きのこ類</w:t>
            </w:r>
          </w:p>
          <w:p w14:paraId="11522FA3" w14:textId="0E9D424B" w:rsidR="00500758" w:rsidRDefault="00500758" w:rsidP="000D10F2">
            <w:r>
              <w:rPr>
                <w:rFonts w:hint="eastAsia"/>
              </w:rPr>
              <w:t>□栽培きのこ</w:t>
            </w:r>
          </w:p>
        </w:tc>
        <w:tc>
          <w:tcPr>
            <w:tcW w:w="1701" w:type="dxa"/>
          </w:tcPr>
          <w:p w14:paraId="3496308A" w14:textId="719C02F0" w:rsidR="00500758" w:rsidRDefault="00500758" w:rsidP="000D10F2">
            <w:r>
              <w:rPr>
                <w:rFonts w:hint="eastAsia"/>
              </w:rPr>
              <w:t>全保有ロット数</w:t>
            </w:r>
          </w:p>
        </w:tc>
        <w:tc>
          <w:tcPr>
            <w:tcW w:w="2126" w:type="dxa"/>
            <w:gridSpan w:val="2"/>
          </w:tcPr>
          <w:p w14:paraId="2E0EC6ED" w14:textId="77777777" w:rsidR="00500758" w:rsidRDefault="00500758" w:rsidP="000D10F2"/>
        </w:tc>
      </w:tr>
      <w:tr w:rsidR="00500758" w14:paraId="009CE702" w14:textId="77777777" w:rsidTr="00395A6A">
        <w:tc>
          <w:tcPr>
            <w:tcW w:w="2127" w:type="dxa"/>
            <w:vMerge/>
          </w:tcPr>
          <w:p w14:paraId="2651E19F" w14:textId="77777777" w:rsidR="00500758" w:rsidRDefault="00500758" w:rsidP="000D10F2"/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E494F67" w14:textId="77777777" w:rsidR="00500758" w:rsidRDefault="00500758" w:rsidP="000D10F2"/>
        </w:tc>
        <w:tc>
          <w:tcPr>
            <w:tcW w:w="1701" w:type="dxa"/>
          </w:tcPr>
          <w:p w14:paraId="4D77F690" w14:textId="16527CEA" w:rsidR="00500758" w:rsidRDefault="00500758" w:rsidP="000D10F2">
            <w:r>
              <w:rPr>
                <w:rFonts w:hint="eastAsia"/>
              </w:rPr>
              <w:t>今回ロット数</w:t>
            </w:r>
          </w:p>
        </w:tc>
        <w:tc>
          <w:tcPr>
            <w:tcW w:w="2126" w:type="dxa"/>
            <w:gridSpan w:val="2"/>
          </w:tcPr>
          <w:p w14:paraId="0E3ACB7B" w14:textId="77777777" w:rsidR="00500758" w:rsidRDefault="00500758" w:rsidP="000D10F2"/>
        </w:tc>
      </w:tr>
      <w:tr w:rsidR="00500758" w14:paraId="1E3C4021" w14:textId="07F22BB9" w:rsidTr="00395A6A">
        <w:tc>
          <w:tcPr>
            <w:tcW w:w="2127" w:type="dxa"/>
            <w:vMerge/>
          </w:tcPr>
          <w:p w14:paraId="6B805B78" w14:textId="77777777" w:rsidR="00500758" w:rsidRDefault="00500758" w:rsidP="000D10F2"/>
        </w:tc>
        <w:tc>
          <w:tcPr>
            <w:tcW w:w="2977" w:type="dxa"/>
            <w:tcBorders>
              <w:right w:val="nil"/>
            </w:tcBorders>
          </w:tcPr>
          <w:p w14:paraId="4204E4A7" w14:textId="77777777" w:rsidR="00500758" w:rsidRDefault="00500758" w:rsidP="000D10F2">
            <w:r>
              <w:rPr>
                <w:rFonts w:hint="eastAsia"/>
              </w:rPr>
              <w:t>きのこ生産資材</w:t>
            </w:r>
          </w:p>
          <w:p w14:paraId="50C4B75B" w14:textId="77777777" w:rsidR="00500758" w:rsidRDefault="00500758" w:rsidP="000D10F2">
            <w:r>
              <w:rPr>
                <w:rFonts w:hint="eastAsia"/>
              </w:rPr>
              <w:t>□原木</w:t>
            </w:r>
          </w:p>
          <w:p w14:paraId="36420E2B" w14:textId="3BE1D1A9" w:rsidR="00500758" w:rsidRPr="00A61343" w:rsidRDefault="00500758" w:rsidP="000D10F2"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ほだ</w:t>
            </w:r>
            <w:proofErr w:type="gramEnd"/>
            <w:r>
              <w:rPr>
                <w:rFonts w:hint="eastAsia"/>
              </w:rPr>
              <w:t>木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3904DE86" w14:textId="77777777" w:rsidR="00500758" w:rsidRDefault="00500758" w:rsidP="000D10F2"/>
          <w:p w14:paraId="0AD9981E" w14:textId="0901DD4D" w:rsidR="00500758" w:rsidRDefault="00500758" w:rsidP="00500758">
            <w:r>
              <w:rPr>
                <w:rFonts w:hint="eastAsia"/>
              </w:rPr>
              <w:t>□菌床</w:t>
            </w:r>
            <w:r w:rsidR="00E27CD6">
              <w:rPr>
                <w:rFonts w:hint="eastAsia"/>
              </w:rPr>
              <w:t xml:space="preserve">　　　　　□その他（　　　）</w:t>
            </w:r>
          </w:p>
          <w:p w14:paraId="7083FF78" w14:textId="58AD7DC8" w:rsidR="00500758" w:rsidRDefault="00500758" w:rsidP="00500758">
            <w:r>
              <w:rPr>
                <w:rFonts w:hint="eastAsia"/>
              </w:rPr>
              <w:t>□培地</w:t>
            </w:r>
          </w:p>
        </w:tc>
      </w:tr>
      <w:tr w:rsidR="009D0812" w14:paraId="61831D60" w14:textId="77777777" w:rsidTr="00395A6A">
        <w:tc>
          <w:tcPr>
            <w:tcW w:w="2127" w:type="dxa"/>
          </w:tcPr>
          <w:p w14:paraId="160CA46C" w14:textId="2919D6B5" w:rsidR="009D0812" w:rsidRDefault="009D0812" w:rsidP="000D10F2">
            <w:r>
              <w:rPr>
                <w:rFonts w:hint="eastAsia"/>
              </w:rPr>
              <w:t>7.採取日</w:t>
            </w:r>
          </w:p>
        </w:tc>
        <w:tc>
          <w:tcPr>
            <w:tcW w:w="6804" w:type="dxa"/>
            <w:gridSpan w:val="4"/>
          </w:tcPr>
          <w:p w14:paraId="7E8D8C19" w14:textId="77777777" w:rsidR="00395A6A" w:rsidRDefault="009D0812" w:rsidP="009D0812">
            <w:pPr>
              <w:ind w:firstLineChars="400" w:firstLine="840"/>
            </w:pPr>
            <w:r>
              <w:rPr>
                <w:rFonts w:hint="eastAsia"/>
              </w:rPr>
              <w:t xml:space="preserve">年　　月　　日　　　　　　</w:t>
            </w:r>
          </w:p>
          <w:p w14:paraId="425211D6" w14:textId="4C629F7E" w:rsidR="009D0812" w:rsidRDefault="009D0812" w:rsidP="00395A6A">
            <w:pPr>
              <w:ind w:firstLineChars="400" w:firstLine="640"/>
              <w:jc w:val="right"/>
            </w:pPr>
            <w:r w:rsidRPr="00395A6A">
              <w:rPr>
                <w:rFonts w:hint="eastAsia"/>
                <w:sz w:val="16"/>
                <w:szCs w:val="20"/>
              </w:rPr>
              <w:t>※きのこ生産資材のときは購入日</w:t>
            </w:r>
          </w:p>
        </w:tc>
      </w:tr>
      <w:tr w:rsidR="009D0812" w14:paraId="5E9DDF00" w14:textId="77777777" w:rsidTr="00395A6A">
        <w:tc>
          <w:tcPr>
            <w:tcW w:w="2127" w:type="dxa"/>
          </w:tcPr>
          <w:p w14:paraId="2A5CEB94" w14:textId="77777777" w:rsidR="009D0812" w:rsidRDefault="009D0812" w:rsidP="000D10F2">
            <w:r>
              <w:rPr>
                <w:rFonts w:hint="eastAsia"/>
              </w:rPr>
              <w:t>8.</w:t>
            </w:r>
            <w:r w:rsidRPr="00E27CD6">
              <w:rPr>
                <w:rFonts w:hint="eastAsia"/>
                <w:shd w:val="pct15" w:color="auto" w:fill="FFFFFF"/>
              </w:rPr>
              <w:t>採取場所</w:t>
            </w:r>
          </w:p>
          <w:p w14:paraId="0B71827B" w14:textId="547B91E8" w:rsidR="009D0812" w:rsidRDefault="009D0812" w:rsidP="000D10F2">
            <w:r>
              <w:rPr>
                <w:rFonts w:hint="eastAsia"/>
              </w:rPr>
              <w:t>※字まで記入</w:t>
            </w:r>
          </w:p>
        </w:tc>
        <w:tc>
          <w:tcPr>
            <w:tcW w:w="6804" w:type="dxa"/>
            <w:gridSpan w:val="4"/>
          </w:tcPr>
          <w:p w14:paraId="6DB5102F" w14:textId="767631A4" w:rsidR="009D0812" w:rsidRDefault="009D0812" w:rsidP="009D0812">
            <w:r>
              <w:rPr>
                <w:rFonts w:hint="eastAsia"/>
              </w:rPr>
              <w:t>喜多方市</w:t>
            </w:r>
          </w:p>
          <w:p w14:paraId="1CA770C4" w14:textId="16F8987B" w:rsidR="009D0812" w:rsidRDefault="009D0812" w:rsidP="009D0812">
            <w:pPr>
              <w:jc w:val="right"/>
            </w:pPr>
            <w:r w:rsidRPr="00395A6A">
              <w:rPr>
                <w:rFonts w:hint="eastAsia"/>
                <w:sz w:val="16"/>
                <w:szCs w:val="20"/>
              </w:rPr>
              <w:t>※きのこ生産資材のときは原木伐採場所</w:t>
            </w:r>
          </w:p>
        </w:tc>
      </w:tr>
      <w:tr w:rsidR="009D0812" w14:paraId="62E92C36" w14:textId="77777777" w:rsidTr="00395A6A">
        <w:tc>
          <w:tcPr>
            <w:tcW w:w="2127" w:type="dxa"/>
          </w:tcPr>
          <w:p w14:paraId="4EEEAEF7" w14:textId="77777777" w:rsidR="009D0812" w:rsidRDefault="009D0812" w:rsidP="000D10F2">
            <w:r>
              <w:rPr>
                <w:rFonts w:hint="eastAsia"/>
              </w:rPr>
              <w:t>9.</w:t>
            </w:r>
            <w:r w:rsidRPr="00395A6A">
              <w:rPr>
                <w:rFonts w:hint="eastAsia"/>
                <w:shd w:val="pct15" w:color="auto" w:fill="FFFFFF"/>
              </w:rPr>
              <w:t>土地所有者</w:t>
            </w:r>
          </w:p>
          <w:p w14:paraId="03340AA4" w14:textId="51ED062D" w:rsidR="009D0812" w:rsidRDefault="009D0812" w:rsidP="000D10F2">
            <w:r w:rsidRPr="004569B9">
              <w:rPr>
                <w:rFonts w:hint="eastAsia"/>
                <w:sz w:val="18"/>
                <w:szCs w:val="21"/>
              </w:rPr>
              <w:t>※生産者と異なる</w:t>
            </w:r>
            <w:r w:rsidR="00395A6A">
              <w:rPr>
                <w:rFonts w:hint="eastAsia"/>
                <w:sz w:val="18"/>
                <w:szCs w:val="21"/>
              </w:rPr>
              <w:t>とき</w:t>
            </w:r>
          </w:p>
        </w:tc>
        <w:tc>
          <w:tcPr>
            <w:tcW w:w="2977" w:type="dxa"/>
          </w:tcPr>
          <w:p w14:paraId="07225151" w14:textId="77777777" w:rsidR="009D0812" w:rsidRDefault="009D0812" w:rsidP="009D0812"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3"/>
          </w:tcPr>
          <w:p w14:paraId="7E88D891" w14:textId="4DCE5C0E" w:rsidR="009D0812" w:rsidRDefault="009D0812" w:rsidP="009D0812">
            <w:r>
              <w:rPr>
                <w:rFonts w:hint="eastAsia"/>
              </w:rPr>
              <w:t>住所</w:t>
            </w:r>
          </w:p>
        </w:tc>
      </w:tr>
      <w:tr w:rsidR="004569B9" w14:paraId="128185B5" w14:textId="77777777" w:rsidTr="00395A6A">
        <w:tc>
          <w:tcPr>
            <w:tcW w:w="2127" w:type="dxa"/>
          </w:tcPr>
          <w:p w14:paraId="762DBA1A" w14:textId="7FBC9110" w:rsidR="004569B9" w:rsidRDefault="004569B9" w:rsidP="000D10F2">
            <w:r>
              <w:rPr>
                <w:rFonts w:hint="eastAsia"/>
              </w:rPr>
              <w:t>10.検体料</w:t>
            </w:r>
          </w:p>
        </w:tc>
        <w:tc>
          <w:tcPr>
            <w:tcW w:w="2977" w:type="dxa"/>
          </w:tcPr>
          <w:p w14:paraId="5349710E" w14:textId="54CCCD86" w:rsidR="004569B9" w:rsidRDefault="004569B9" w:rsidP="009D0812">
            <w:r>
              <w:rPr>
                <w:rFonts w:hint="eastAsia"/>
              </w:rPr>
              <w:t>□要　　□不要</w:t>
            </w:r>
          </w:p>
        </w:tc>
        <w:tc>
          <w:tcPr>
            <w:tcW w:w="1851" w:type="dxa"/>
            <w:gridSpan w:val="2"/>
          </w:tcPr>
          <w:p w14:paraId="77E340EA" w14:textId="541425D4" w:rsidR="004569B9" w:rsidRDefault="004569B9" w:rsidP="009D0812">
            <w:r>
              <w:rPr>
                <w:rFonts w:hint="eastAsia"/>
              </w:rPr>
              <w:t>11.検体重量</w:t>
            </w:r>
          </w:p>
        </w:tc>
        <w:tc>
          <w:tcPr>
            <w:tcW w:w="1976" w:type="dxa"/>
          </w:tcPr>
          <w:p w14:paraId="4382F86F" w14:textId="4F214FFC" w:rsidR="004569B9" w:rsidRDefault="004569B9" w:rsidP="009D0812">
            <w:r>
              <w:rPr>
                <w:rFonts w:hint="eastAsia"/>
              </w:rPr>
              <w:t xml:space="preserve">　　　　ｋｇ</w:t>
            </w:r>
          </w:p>
        </w:tc>
      </w:tr>
    </w:tbl>
    <w:p w14:paraId="032C52B4" w14:textId="7F1F6FA0" w:rsidR="00B73E5F" w:rsidRDefault="001F06C9">
      <w:r>
        <w:rPr>
          <w:rFonts w:hint="eastAsia"/>
        </w:rPr>
        <w:t>※</w:t>
      </w:r>
      <w:r w:rsidR="009D0812">
        <w:rPr>
          <w:rFonts w:hint="eastAsia"/>
        </w:rPr>
        <w:t>生産者台帳新規登録者</w:t>
      </w:r>
      <w:r w:rsidR="00E27CD6">
        <w:rPr>
          <w:rFonts w:hint="eastAsia"/>
        </w:rPr>
        <w:t>記入欄</w:t>
      </w:r>
    </w:p>
    <w:tbl>
      <w:tblPr>
        <w:tblStyle w:val="aa"/>
        <w:tblW w:w="8931" w:type="dxa"/>
        <w:tblInd w:w="-147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E27CD6" w14:paraId="5E5F5AC9" w14:textId="77777777" w:rsidTr="00395A6A">
        <w:tc>
          <w:tcPr>
            <w:tcW w:w="1985" w:type="dxa"/>
          </w:tcPr>
          <w:p w14:paraId="364FAE0B" w14:textId="394BE55D" w:rsidR="00E27CD6" w:rsidRDefault="00E27CD6">
            <w:r>
              <w:rPr>
                <w:rFonts w:hint="eastAsia"/>
              </w:rPr>
              <w:t>採取場所</w:t>
            </w:r>
          </w:p>
        </w:tc>
        <w:tc>
          <w:tcPr>
            <w:tcW w:w="6946" w:type="dxa"/>
          </w:tcPr>
          <w:p w14:paraId="29D4A8E0" w14:textId="61E32DB5" w:rsidR="00E27CD6" w:rsidRDefault="00413C7C" w:rsidP="00454E9A">
            <w:pPr>
              <w:jc w:val="left"/>
            </w:pPr>
            <w:r>
              <w:rPr>
                <w:rFonts w:hint="eastAsia"/>
              </w:rPr>
              <w:t>喜多方市</w:t>
            </w:r>
            <w:r w:rsidR="00454E9A">
              <w:rPr>
                <w:rFonts w:hint="eastAsia"/>
              </w:rPr>
              <w:t xml:space="preserve">　　　　　　　　　　　（</w:t>
            </w:r>
            <w:r w:rsidR="00E27CD6">
              <w:rPr>
                <w:rFonts w:hint="eastAsia"/>
              </w:rPr>
              <w:t>緯度　　　　経度</w:t>
            </w:r>
            <w:r w:rsidR="00454E9A">
              <w:rPr>
                <w:rFonts w:hint="eastAsia"/>
              </w:rPr>
              <w:t xml:space="preserve">　　　　）</w:t>
            </w:r>
          </w:p>
        </w:tc>
      </w:tr>
      <w:tr w:rsidR="009D0812" w14:paraId="56781B42" w14:textId="77777777" w:rsidTr="00395A6A">
        <w:tc>
          <w:tcPr>
            <w:tcW w:w="1985" w:type="dxa"/>
          </w:tcPr>
          <w:p w14:paraId="33A0A286" w14:textId="32287517" w:rsidR="009D0812" w:rsidRDefault="00E27CD6">
            <w:r>
              <w:rPr>
                <w:rFonts w:hint="eastAsia"/>
              </w:rPr>
              <w:t>出荷先</w:t>
            </w:r>
          </w:p>
        </w:tc>
        <w:tc>
          <w:tcPr>
            <w:tcW w:w="6946" w:type="dxa"/>
          </w:tcPr>
          <w:p w14:paraId="3487BD5B" w14:textId="77777777" w:rsidR="009D0812" w:rsidRDefault="009D0812"/>
        </w:tc>
      </w:tr>
      <w:tr w:rsidR="009D0812" w14:paraId="145F2C4D" w14:textId="77777777" w:rsidTr="00395A6A">
        <w:tc>
          <w:tcPr>
            <w:tcW w:w="1985" w:type="dxa"/>
          </w:tcPr>
          <w:p w14:paraId="58BA8C97" w14:textId="6FB5969A" w:rsidR="009D0812" w:rsidRDefault="00143324">
            <w:r>
              <w:rPr>
                <w:rFonts w:hint="eastAsia"/>
              </w:rPr>
              <w:t>出荷先</w:t>
            </w:r>
            <w:r w:rsidR="00E27CD6">
              <w:rPr>
                <w:rFonts w:hint="eastAsia"/>
              </w:rPr>
              <w:t>住所</w:t>
            </w:r>
          </w:p>
        </w:tc>
        <w:tc>
          <w:tcPr>
            <w:tcW w:w="6946" w:type="dxa"/>
          </w:tcPr>
          <w:p w14:paraId="07B05FFD" w14:textId="77777777" w:rsidR="009D0812" w:rsidRDefault="009D0812"/>
        </w:tc>
      </w:tr>
      <w:tr w:rsidR="009D0812" w14:paraId="6F5505C5" w14:textId="77777777" w:rsidTr="00395A6A">
        <w:tc>
          <w:tcPr>
            <w:tcW w:w="1985" w:type="dxa"/>
          </w:tcPr>
          <w:p w14:paraId="22335313" w14:textId="50F7619C" w:rsidR="009D0812" w:rsidRDefault="00E27CD6">
            <w:r>
              <w:rPr>
                <w:rFonts w:hint="eastAsia"/>
              </w:rPr>
              <w:t>出荷先緊急連絡先</w:t>
            </w:r>
          </w:p>
        </w:tc>
        <w:tc>
          <w:tcPr>
            <w:tcW w:w="6946" w:type="dxa"/>
          </w:tcPr>
          <w:p w14:paraId="2606D639" w14:textId="77777777" w:rsidR="009D0812" w:rsidRDefault="009D0812"/>
        </w:tc>
      </w:tr>
    </w:tbl>
    <w:p w14:paraId="0E9F7B7E" w14:textId="77777777" w:rsidR="009D0812" w:rsidRDefault="009D0812"/>
    <w:sectPr w:rsidR="009D08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37613" w14:textId="77777777" w:rsidR="00426261" w:rsidRDefault="00426261" w:rsidP="00395A6A">
      <w:r>
        <w:separator/>
      </w:r>
    </w:p>
  </w:endnote>
  <w:endnote w:type="continuationSeparator" w:id="0">
    <w:p w14:paraId="45C32BC4" w14:textId="77777777" w:rsidR="00426261" w:rsidRDefault="00426261" w:rsidP="0039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5329" w14:textId="77777777" w:rsidR="00426261" w:rsidRDefault="00426261" w:rsidP="00395A6A">
      <w:r>
        <w:separator/>
      </w:r>
    </w:p>
  </w:footnote>
  <w:footnote w:type="continuationSeparator" w:id="0">
    <w:p w14:paraId="03044DF1" w14:textId="77777777" w:rsidR="00426261" w:rsidRDefault="00426261" w:rsidP="00395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94"/>
    <w:rsid w:val="00065291"/>
    <w:rsid w:val="00095CA7"/>
    <w:rsid w:val="000D10F2"/>
    <w:rsid w:val="00143324"/>
    <w:rsid w:val="001F06C9"/>
    <w:rsid w:val="00333411"/>
    <w:rsid w:val="00395A6A"/>
    <w:rsid w:val="00413C7C"/>
    <w:rsid w:val="00426261"/>
    <w:rsid w:val="00454E9A"/>
    <w:rsid w:val="004569B9"/>
    <w:rsid w:val="004A180E"/>
    <w:rsid w:val="00500758"/>
    <w:rsid w:val="005535BB"/>
    <w:rsid w:val="00911D1E"/>
    <w:rsid w:val="009147C0"/>
    <w:rsid w:val="009615FD"/>
    <w:rsid w:val="009D0812"/>
    <w:rsid w:val="00A61343"/>
    <w:rsid w:val="00B054B8"/>
    <w:rsid w:val="00B73E5F"/>
    <w:rsid w:val="00BF5994"/>
    <w:rsid w:val="00C85AFB"/>
    <w:rsid w:val="00E27CD6"/>
    <w:rsid w:val="00E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7F49C"/>
  <w15:chartTrackingRefBased/>
  <w15:docId w15:val="{36F38BC3-EAC7-499F-B3F8-D5110B44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5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5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5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5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F5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F5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F5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F5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F5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F5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599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F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599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F5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59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F5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5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F599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F599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F599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BF5994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BF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5A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5A6A"/>
  </w:style>
  <w:style w:type="paragraph" w:styleId="ad">
    <w:name w:val="footer"/>
    <w:basedOn w:val="a"/>
    <w:link w:val="ae"/>
    <w:uiPriority w:val="99"/>
    <w:unhideWhenUsed/>
    <w:rsid w:val="00395A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995-14C8-4FE1-8663-46CC497B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管理用149 喜多方市</dc:creator>
  <cp:keywords/>
  <dc:description/>
  <cp:lastModifiedBy>Office管理用149 喜多方市</cp:lastModifiedBy>
  <cp:revision>10</cp:revision>
  <cp:lastPrinted>2026-04-22T23:40:00Z</cp:lastPrinted>
  <dcterms:created xsi:type="dcterms:W3CDTF">2026-04-21T09:36:00Z</dcterms:created>
  <dcterms:modified xsi:type="dcterms:W3CDTF">2026-05-19T06:20:00Z</dcterms:modified>
</cp:coreProperties>
</file>